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7/2005 vom 16. November 2005</w:t>
      </w:r>
    </w:p>
    <w:p>
      <w:r>
        <w:t>GE Cour de justice, 2005-11-16, DE</w:t>
      </w:r>
    </w:p>
    <w:p>
      <w:r>
        <w:rPr>
          <w:b/>
        </w:rPr>
        <w:t xml:space="preserve">Quelle: </w:t>
      </w:r>
      <w:r>
        <w:t>https://mcp.opencaselaw.ch/entscheid/ge_gerichte_ATAS_1037_2005</w:t>
      </w:r>
    </w:p>
    <w:p>
      <w:r>
        <w:t>FR: GE_GERICHTE ATAS/1037/2005 du 16 novembre 2005</w:t>
      </w:r>
    </w:p>
    <w:p>
      <w:r>
        <w:t>IT: GE_GERICHTE ATAS/1037/2005 del 16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$ ")(#*"'(($ ++ + , ,!, +, ! - . )% /0 '(($</w:t>
      </w:r>
    </w:p>
    <w:p>
      <w:r>
        <w:t>!"#$%&amp;$''" ( $'')$*$$</w:t>
      </w:r>
    </w:p>
    <w:p>
      <w:r>
        <w:t>$ $ + ! ++</w:t>
      </w:r>
    </w:p>
    <w:p>
      <w:r>
        <w:t>+++ ( ++</w:t>
      </w:r>
    </w:p>
    <w:p>
      <w:r>
        <w:t>+ ( +!,-"$$$.!/001</w:t>
      </w:r>
    </w:p>
    <w:p>
      <w:r>
        <w:t>$"&amp;</w:t>
      </w:r>
    </w:p>
    <w:p>
      <w:r>
        <w:t>234/521004 61236</w:t>
      </w:r>
    </w:p>
    <w:p>
      <w:r>
        <w:t>'&amp;'+ '14%10047$8$'#$$9 ! "$7 :8 8%$ # &amp;$&amp; %$" '8 '$! '8 &amp; #"&amp;9'$; 8##$'8$&amp;&amp;!#&amp;$&amp;#*6$$ ; '&amp;'+ '1. ":!'$?$:7&amp;'8'$; '+ '3%"=1004!&gt;$"':!#@&amp;&gt;"' !7"='&amp;:8:9'"''$$ #$ ' % &amp;: ' 8&amp;%&amp;"$ ' 11 %"= 100A $ ' #$$ :$';</w:t>
      </w:r>
    </w:p>
    <w:p>
      <w:r>
        <w:t>+ !1 + , ,!, +, !</w:t>
      </w:r>
    </w:p>
    <w:p>
      <w:r>
        <w:t>23/4/ 5 6// / 78 )%' !9 4/</w:t>
      </w:r>
    </w:p>
    <w:p>
      <w:r>
        <w:t>.* &amp;%=* 4/</w:t>
      </w:r>
    </w:p>
    <w:p>
      <w:r>
        <w:t>1* 8'"$* 3* '&amp;'+ '14%1004$1. "#* '&amp; #$ ?$ #F&amp;* "&amp;" '$G H ': &gt;$"$:'&amp;$'&amp;=$$#''&amp; $$:&amp;; =H &gt;# # : "$7 $" #% '"' $$ $ '&amp;; H #$ F$ ' #&amp;$$* + "&amp;" $$ # $ &amp;&amp;"$ &amp;"&amp;&amp; $$ H =H $ H 6'! =7&amp;'&amp;'##$"$@:8 '%'&amp;%=*"&amp;"'"$"B ' #%! : $ #&amp;'&amp;$I$*.31!.0/$.05H*</w:t>
      </w:r>
    </w:p>
    <w:p>
      <w:r>
        <w:t>F77</w:t>
      </w:r>
    </w:p>
    <w:p>
      <w:r>
        <w:t>J'</w:t>
      </w:r>
    </w:p>
    <w:p>
      <w:r>
        <w:t>&amp;'$G</w:t>
      </w:r>
    </w:p>
    <w:p>
      <w:r>
        <w:t>#7"'#&amp;$?$$$7&amp;&gt;#$:898777&amp;'&amp; '$&amp;#=:#F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